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46" w:rsidRPr="00F44029" w:rsidRDefault="006D06D5" w:rsidP="006D06D5">
      <w:pPr>
        <w:pStyle w:val="Listenabsatz"/>
        <w:pBdr>
          <w:bottom w:val="single" w:sz="4" w:space="1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  <w:lang w:val="fr-CH"/>
        </w:rPr>
      </w:pPr>
      <w:proofErr w:type="spellStart"/>
      <w:r w:rsidRPr="00F44029">
        <w:rPr>
          <w:rFonts w:cs="Times New Roman"/>
          <w:b/>
          <w:iCs/>
          <w:szCs w:val="24"/>
          <w:lang w:val="fr-CH"/>
        </w:rPr>
        <w:t>Scoping</w:t>
      </w:r>
      <w:proofErr w:type="spellEnd"/>
    </w:p>
    <w:p w:rsidR="006D06D5" w:rsidRPr="00F44029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  <w:lang w:val="fr-CH"/>
        </w:rPr>
      </w:pPr>
    </w:p>
    <w:p w:rsidR="00F44029" w:rsidRPr="00F44029" w:rsidRDefault="006D06D5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  <w:lang w:val="fr-CH"/>
        </w:rPr>
      </w:pPr>
      <w:proofErr w:type="spellStart"/>
      <w:proofErr w:type="gramStart"/>
      <w:r w:rsidRPr="00F44029">
        <w:rPr>
          <w:rFonts w:cs="Times New Roman"/>
          <w:b/>
          <w:iCs/>
          <w:szCs w:val="24"/>
          <w:lang w:val="fr-CH"/>
        </w:rPr>
        <w:t>Task</w:t>
      </w:r>
      <w:proofErr w:type="spellEnd"/>
      <w:r w:rsidRPr="00F44029">
        <w:rPr>
          <w:rFonts w:cs="Times New Roman"/>
          <w:b/>
          <w:iCs/>
          <w:szCs w:val="24"/>
          <w:lang w:val="fr-CH"/>
        </w:rPr>
        <w:t>:</w:t>
      </w:r>
      <w:proofErr w:type="gramEnd"/>
    </w:p>
    <w:p w:rsidR="006D06D5" w:rsidRDefault="006D06D5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690FD1">
        <w:rPr>
          <w:rFonts w:cs="Times New Roman"/>
          <w:noProof/>
          <w:szCs w:val="24"/>
        </w:rPr>
        <w:drawing>
          <wp:inline distT="114300" distB="114300" distL="114300" distR="114300" wp14:anchorId="7B6D7E39" wp14:editId="32903F14">
            <wp:extent cx="4189863" cy="2004695"/>
            <wp:effectExtent l="0" t="0" r="127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1"/>
                    <a:srcRect t="24819" r="26916"/>
                    <a:stretch/>
                  </pic:blipFill>
                  <pic:spPr bwMode="auto">
                    <a:xfrm>
                      <a:off x="0" y="0"/>
                      <a:ext cx="4190676" cy="200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8AF" w:rsidRDefault="000178AF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0178AF" w:rsidRPr="00690FD1" w:rsidRDefault="000178AF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0178AF">
        <w:rPr>
          <w:rFonts w:cs="Times New Roman"/>
          <w:b/>
          <w:iCs/>
          <w:noProof/>
          <w:szCs w:val="24"/>
        </w:rPr>
        <w:drawing>
          <wp:inline distT="0" distB="0" distL="0" distR="0" wp14:anchorId="0C1EEFB0" wp14:editId="74B3DA36">
            <wp:extent cx="6004560" cy="4140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D5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6D06D5" w:rsidRDefault="00F31A69" w:rsidP="0047190A">
      <w:pPr>
        <w:pStyle w:val="berschrift2"/>
      </w:pPr>
      <w:r>
        <w:t xml:space="preserve">Project </w:t>
      </w:r>
      <w:proofErr w:type="spellStart"/>
      <w:r>
        <w:t>scope</w:t>
      </w:r>
      <w:proofErr w:type="spellEnd"/>
      <w:r w:rsidR="006D06D5" w:rsidRPr="00690FD1">
        <w:t>:</w:t>
      </w:r>
    </w:p>
    <w:p w:rsidR="006C5E56" w:rsidRDefault="00F31A69" w:rsidP="00F31A69">
      <w:r>
        <w:t>Aus den Ausgangsmaterialien (Ausgangslage_Strukturiert.docx</w:t>
      </w:r>
      <w:r w:rsidR="009C0CFE">
        <w:t xml:space="preserve"> </w:t>
      </w:r>
      <w:r w:rsidR="009C0CFE">
        <w:sym w:font="Wingdings" w:char="F0E0"/>
      </w:r>
      <w:r w:rsidR="009C0CFE">
        <w:t xml:space="preserve"> Anhang</w:t>
      </w:r>
      <w:r>
        <w:t xml:space="preserve">) ist ersichtlich, dass </w:t>
      </w:r>
      <w:r w:rsidR="009C0CFE">
        <w:t xml:space="preserve">während der </w:t>
      </w:r>
      <w:r w:rsidR="006C5E56">
        <w:t xml:space="preserve">Behandlung von psychisch </w:t>
      </w:r>
      <w:r w:rsidR="009C0CFE">
        <w:t>Erkrankten</w:t>
      </w:r>
      <w:r>
        <w:t xml:space="preserve"> </w:t>
      </w:r>
      <w:r w:rsidR="006C5E56">
        <w:t>einige</w:t>
      </w:r>
      <w:r w:rsidR="00CA329D">
        <w:t xml:space="preserve"> mögliche</w:t>
      </w:r>
      <w:r w:rsidR="006C5E56">
        <w:t xml:space="preserve"> Probleme</w:t>
      </w:r>
      <w:r w:rsidR="009C0CFE">
        <w:t xml:space="preserve"> seitens der Patienten </w:t>
      </w:r>
      <w:r w:rsidR="006C5E56">
        <w:t>zu bieten hat</w:t>
      </w:r>
      <w:r w:rsidR="0047190A">
        <w:t>. Bspw. der Patient nimmt den Termin nicht wahr, verliert Rezepte/Medikamente, ist oft unorganisiert, stellen für sich oder anderen eine Gefahr dar, etc.</w:t>
      </w:r>
    </w:p>
    <w:p w:rsidR="004155FF" w:rsidRDefault="004155FF" w:rsidP="00F31A69"/>
    <w:p w:rsidR="00143365" w:rsidRDefault="00112346" w:rsidP="00933B19">
      <w:r>
        <w:t>Um die</w:t>
      </w:r>
      <w:r w:rsidR="00CA329D">
        <w:t xml:space="preserve"> kurative</w:t>
      </w:r>
      <w:r>
        <w:t xml:space="preserve"> Behandlung </w:t>
      </w:r>
      <w:r w:rsidR="00CA329D">
        <w:t>psychisch erkrankter Patienten zu erleichtern und die Angehörigen bei der Bewältigung der Krankheit zu unterstützen, welche</w:t>
      </w:r>
      <w:r w:rsidR="006A0ED1">
        <w:t xml:space="preserve"> die beiden Teile </w:t>
      </w:r>
      <w:r w:rsidR="00CA329D">
        <w:t xml:space="preserve">als übergeordnete Ziele definiert </w:t>
      </w:r>
      <w:r w:rsidR="00632C5E">
        <w:t>sind</w:t>
      </w:r>
      <w:r w:rsidR="00CA329D">
        <w:t xml:space="preserve">, </w:t>
      </w:r>
      <w:r w:rsidR="002A6ECC">
        <w:t>soll</w:t>
      </w:r>
      <w:r w:rsidR="00CA329D">
        <w:t xml:space="preserve"> </w:t>
      </w:r>
      <w:r w:rsidR="00632C5E">
        <w:t xml:space="preserve">eine Softwarelösung </w:t>
      </w:r>
      <w:r w:rsidR="002A6ECC">
        <w:t>realisiert werden</w:t>
      </w:r>
      <w:r w:rsidR="00632C5E">
        <w:t xml:space="preserve">. </w:t>
      </w:r>
    </w:p>
    <w:p w:rsidR="00143365" w:rsidRDefault="00143365" w:rsidP="00933B19"/>
    <w:p w:rsidR="006166B0" w:rsidRDefault="00632C5E" w:rsidP="00933B19">
      <w:r>
        <w:t xml:space="preserve">Im Rahmen </w:t>
      </w:r>
      <w:r w:rsidR="00D44922">
        <w:t>dieses abgespeckten Projekts</w:t>
      </w:r>
      <w:r>
        <w:t xml:space="preserve"> soll eine </w:t>
      </w:r>
      <w:proofErr w:type="spellStart"/>
      <w:r w:rsidR="00D44922">
        <w:t>java</w:t>
      </w:r>
      <w:proofErr w:type="spellEnd"/>
      <w:r w:rsidR="00D44922">
        <w:t xml:space="preserve">-basierte Webapplikation erstellt werden. </w:t>
      </w:r>
      <w:r w:rsidR="00F31A69">
        <w:t xml:space="preserve">Dabei wird der </w:t>
      </w:r>
      <w:r w:rsidR="00B602DF">
        <w:t>Schwerpunkt</w:t>
      </w:r>
      <w:r w:rsidR="00F31A69">
        <w:t xml:space="preserve"> </w:t>
      </w:r>
      <w:r w:rsidR="00D44922">
        <w:t>gemäss</w:t>
      </w:r>
      <w:r w:rsidR="00F31A69">
        <w:t xml:space="preserve"> unserer Aufgabestellung</w:t>
      </w:r>
      <w:r w:rsidR="00444FC5">
        <w:t xml:space="preserve"> auf </w:t>
      </w:r>
      <w:r w:rsidR="00F31A69">
        <w:t xml:space="preserve">die </w:t>
      </w:r>
      <w:r w:rsidR="00B41F4A">
        <w:t xml:space="preserve">Zielgruppe </w:t>
      </w:r>
      <w:r w:rsidR="00444FC5">
        <w:t>«</w:t>
      </w:r>
      <w:r w:rsidR="00F31A69">
        <w:t>Ärzte in Kliniken</w:t>
      </w:r>
      <w:r w:rsidR="00444FC5">
        <w:t>»</w:t>
      </w:r>
      <w:r w:rsidR="00D44922">
        <w:t xml:space="preserve"> </w:t>
      </w:r>
      <w:r w:rsidR="00F31A69">
        <w:t>gesetzt</w:t>
      </w:r>
      <w:r w:rsidR="00B602DF">
        <w:t xml:space="preserve"> mit Fokus auf Patienten mit Suchtproblemen</w:t>
      </w:r>
      <w:r w:rsidR="00F31A69">
        <w:t>.</w:t>
      </w:r>
    </w:p>
    <w:p w:rsidR="006166B0" w:rsidRDefault="006166B0" w:rsidP="00933B19"/>
    <w:p w:rsidR="006166B0" w:rsidRDefault="002A6ECC" w:rsidP="00933B19">
      <w:r>
        <w:t>Mit der Frage: «</w:t>
      </w:r>
      <w:r w:rsidR="006166B0">
        <w:t xml:space="preserve">Wie können wir die Arbeit eines Arztes bei der Behandlung eines Patienten, welcher mit einer Sucht zu kämpfen hat, </w:t>
      </w:r>
      <w:r>
        <w:t xml:space="preserve">bestmöglich </w:t>
      </w:r>
      <w:r w:rsidR="006166B0">
        <w:t>unterstützen?</w:t>
      </w:r>
      <w:r>
        <w:t>» versuchen wir in diesem Dokument vorerst eine Applikation zu konzipieren.</w:t>
      </w:r>
    </w:p>
    <w:p w:rsidR="0047190A" w:rsidRDefault="0047190A" w:rsidP="00933B19"/>
    <w:p w:rsidR="003A403F" w:rsidRDefault="003A403F" w:rsidP="00933B19">
      <w:r>
        <w:t xml:space="preserve">Im Groben soll für den Arzt eine intuitiv bedienbare Applikation mit </w:t>
      </w:r>
      <w:r w:rsidR="006442F8">
        <w:t>einigen</w:t>
      </w:r>
      <w:r>
        <w:t xml:space="preserve"> Funktionen </w:t>
      </w:r>
      <w:r w:rsidR="00C60BCF">
        <w:t xml:space="preserve">(in der Ambulanten Bereich) </w:t>
      </w:r>
      <w:r>
        <w:t>zur Verfügung gestellt werden.</w:t>
      </w:r>
      <w:r w:rsidR="004E53D8">
        <w:t xml:space="preserve"> Dazu gehören</w:t>
      </w:r>
      <w:r w:rsidR="006442F8">
        <w:t>:</w:t>
      </w:r>
    </w:p>
    <w:p w:rsidR="004D08F4" w:rsidRDefault="004E53D8" w:rsidP="004E53D8">
      <w:pPr>
        <w:pStyle w:val="Listenabsatz"/>
        <w:numPr>
          <w:ilvl w:val="0"/>
          <w:numId w:val="31"/>
        </w:numPr>
      </w:pPr>
      <w:r>
        <w:t>Termin</w:t>
      </w:r>
      <w:r w:rsidR="006442F8">
        <w:t>verwaltung</w:t>
      </w:r>
    </w:p>
    <w:p w:rsidR="004E53D8" w:rsidRDefault="004E53D8" w:rsidP="004E53D8">
      <w:pPr>
        <w:pStyle w:val="Listenabsatz"/>
        <w:numPr>
          <w:ilvl w:val="0"/>
          <w:numId w:val="31"/>
        </w:numPr>
      </w:pPr>
      <w:r>
        <w:t>Medikamenten Verordnung</w:t>
      </w:r>
    </w:p>
    <w:p w:rsidR="0047190A" w:rsidRDefault="0047190A" w:rsidP="004E53D8">
      <w:pPr>
        <w:pStyle w:val="Listenabsatz"/>
        <w:numPr>
          <w:ilvl w:val="0"/>
          <w:numId w:val="31"/>
        </w:numPr>
      </w:pPr>
      <w:r>
        <w:t>Diagnose Erstellung</w:t>
      </w:r>
    </w:p>
    <w:p w:rsidR="002A6ECC" w:rsidRDefault="0047190A" w:rsidP="0047190A">
      <w:pPr>
        <w:pStyle w:val="Listenabsatz"/>
        <w:numPr>
          <w:ilvl w:val="0"/>
          <w:numId w:val="31"/>
        </w:numPr>
      </w:pPr>
      <w:proofErr w:type="spellStart"/>
      <w:r>
        <w:t>Somato</w:t>
      </w:r>
      <w:proofErr w:type="spellEnd"/>
      <w:r>
        <w:t>-Status / Psychostatus</w:t>
      </w:r>
      <w:r>
        <w:t xml:space="preserve"> Erfassung</w:t>
      </w:r>
    </w:p>
    <w:p w:rsidR="0047190A" w:rsidRDefault="0047190A">
      <w:pPr>
        <w:tabs>
          <w:tab w:val="clear" w:pos="5387"/>
        </w:tabs>
        <w:spacing w:after="160" w:line="259" w:lineRule="auto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br w:type="page"/>
      </w:r>
    </w:p>
    <w:p w:rsidR="006442F8" w:rsidRDefault="00F31A69" w:rsidP="0047190A">
      <w:pPr>
        <w:pStyle w:val="berschrift2"/>
      </w:pPr>
      <w:r>
        <w:lastRenderedPageBreak/>
        <w:t xml:space="preserve">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ope</w:t>
      </w:r>
      <w:proofErr w:type="spellEnd"/>
      <w:r w:rsidR="001C6FE4" w:rsidRPr="00690FD1">
        <w:t>:</w:t>
      </w:r>
    </w:p>
    <w:p w:rsidR="00194F88" w:rsidRDefault="00187B1D" w:rsidP="00933B19">
      <w:r>
        <w:t xml:space="preserve">Wir entwickeln </w:t>
      </w:r>
      <w:r w:rsidR="000E474F">
        <w:t xml:space="preserve">nur </w:t>
      </w:r>
      <w:r>
        <w:t>eine Lösung für den Arzt, weshalb die übergeordneten Ziele nicht vollständig abgedeckt werden</w:t>
      </w:r>
      <w:r w:rsidR="000E474F">
        <w:t xml:space="preserve"> kann</w:t>
      </w:r>
      <w:r>
        <w:t xml:space="preserve">. </w:t>
      </w:r>
      <w:r w:rsidR="00294FA6">
        <w:t xml:space="preserve">Die Lösung ist kein komplettes PMS. </w:t>
      </w:r>
      <w:r w:rsidR="007C760D">
        <w:t>Ebenso</w:t>
      </w:r>
      <w:r w:rsidR="00294FA6">
        <w:t xml:space="preserve"> wird das Endprodukt kein Medizinprodukt sein. </w:t>
      </w:r>
    </w:p>
    <w:p w:rsidR="00294FA6" w:rsidRDefault="00294FA6" w:rsidP="00933B19"/>
    <w:p w:rsidR="00933B19" w:rsidRDefault="00AF6FA9" w:rsidP="00933B19">
      <w:r>
        <w:t xml:space="preserve">Nicht-Bestandteil dieses Projektes </w:t>
      </w:r>
      <w:r w:rsidR="00194F88">
        <w:t xml:space="preserve">ist </w:t>
      </w:r>
      <w:r w:rsidR="00294FA6">
        <w:t>ebenfalls</w:t>
      </w:r>
      <w:r>
        <w:t>:</w:t>
      </w:r>
    </w:p>
    <w:p w:rsidR="00587C98" w:rsidRDefault="00587C98" w:rsidP="00AF6FA9">
      <w:pPr>
        <w:pStyle w:val="Listenabsatz"/>
        <w:numPr>
          <w:ilvl w:val="0"/>
          <w:numId w:val="31"/>
        </w:numPr>
      </w:pPr>
      <w:r>
        <w:t xml:space="preserve">Anbindung ans </w:t>
      </w:r>
      <w:proofErr w:type="spellStart"/>
      <w:r>
        <w:t>ePD</w:t>
      </w:r>
      <w:proofErr w:type="spellEnd"/>
      <w:r w:rsidR="007B0BFD">
        <w:t xml:space="preserve"> / KIS (</w:t>
      </w:r>
      <w:proofErr w:type="spellStart"/>
      <w:r w:rsidR="007B0BFD">
        <w:t>PolyPoint</w:t>
      </w:r>
      <w:proofErr w:type="spellEnd"/>
      <w:r w:rsidR="007B0BFD">
        <w:t>)</w:t>
      </w:r>
    </w:p>
    <w:p w:rsidR="00587C98" w:rsidRDefault="00275D59" w:rsidP="00AF6FA9">
      <w:pPr>
        <w:pStyle w:val="Listenabsatz"/>
        <w:numPr>
          <w:ilvl w:val="0"/>
          <w:numId w:val="31"/>
        </w:numPr>
      </w:pPr>
      <w:r>
        <w:t>Bericht Generierung</w:t>
      </w:r>
    </w:p>
    <w:p w:rsidR="00275D59" w:rsidRDefault="00275D59" w:rsidP="00AF6FA9">
      <w:pPr>
        <w:pStyle w:val="Listenabsatz"/>
        <w:numPr>
          <w:ilvl w:val="0"/>
          <w:numId w:val="31"/>
        </w:numPr>
      </w:pPr>
      <w:r>
        <w:t>Allgemein alles was bereits in einem KIS integriert ist</w:t>
      </w:r>
    </w:p>
    <w:p w:rsidR="0008504F" w:rsidRDefault="0008504F" w:rsidP="00AF6FA9">
      <w:pPr>
        <w:pStyle w:val="Listenabsatz"/>
        <w:numPr>
          <w:ilvl w:val="0"/>
          <w:numId w:val="31"/>
        </w:numPr>
      </w:pPr>
      <w:r>
        <w:t>Komplexes Authentifizierungsmechanismus</w:t>
      </w:r>
    </w:p>
    <w:p w:rsidR="007B0BFD" w:rsidRDefault="007C760D" w:rsidP="00AF6FA9">
      <w:pPr>
        <w:pStyle w:val="Listenabsatz"/>
        <w:numPr>
          <w:ilvl w:val="0"/>
          <w:numId w:val="31"/>
        </w:numPr>
      </w:pPr>
      <w:r>
        <w:t>ein</w:t>
      </w:r>
      <w:r w:rsidR="007B0BFD">
        <w:t xml:space="preserve"> Eintrittsprotokoll</w:t>
      </w:r>
    </w:p>
    <w:p w:rsidR="007B0BFD" w:rsidRDefault="007B0BFD" w:rsidP="00AF6FA9">
      <w:pPr>
        <w:pStyle w:val="Listenabsatz"/>
        <w:numPr>
          <w:ilvl w:val="0"/>
          <w:numId w:val="31"/>
        </w:numPr>
      </w:pPr>
      <w:r>
        <w:t>Patientengenerierung</w:t>
      </w:r>
    </w:p>
    <w:p w:rsidR="004E53D8" w:rsidRDefault="0047190A" w:rsidP="00933B19">
      <w:pPr>
        <w:pStyle w:val="Listenabsatz"/>
        <w:numPr>
          <w:ilvl w:val="0"/>
          <w:numId w:val="31"/>
        </w:numPr>
      </w:pPr>
      <w:r>
        <w:t>Nicht zusammenhängend</w:t>
      </w:r>
      <w:bookmarkStart w:id="0" w:name="_GoBack"/>
      <w:bookmarkEnd w:id="0"/>
      <w:r>
        <w:t>en Erkrankungen</w:t>
      </w:r>
      <w:r w:rsidR="007B0BFD">
        <w:t xml:space="preserve"> werden </w:t>
      </w:r>
      <w:r>
        <w:t xml:space="preserve">nicht </w:t>
      </w:r>
      <w:r w:rsidR="007B0BFD">
        <w:t>erfasst</w:t>
      </w:r>
    </w:p>
    <w:p w:rsidR="00933B19" w:rsidRPr="00933B19" w:rsidRDefault="00933B19" w:rsidP="00933B19"/>
    <w:p w:rsidR="006D06D5" w:rsidRDefault="006D06D5" w:rsidP="0047190A">
      <w:pPr>
        <w:pStyle w:val="berschrift2"/>
      </w:pPr>
      <w:r w:rsidRPr="00690FD1">
        <w:t xml:space="preserve">Project </w:t>
      </w:r>
      <w:proofErr w:type="spellStart"/>
      <w:r w:rsidRPr="00690FD1">
        <w:t>restrictions</w:t>
      </w:r>
      <w:proofErr w:type="spellEnd"/>
      <w:r w:rsidRPr="00690FD1">
        <w:t>:</w:t>
      </w:r>
    </w:p>
    <w:p w:rsidR="00FD2EA0" w:rsidRPr="00FD2EA0" w:rsidRDefault="00FD2EA0" w:rsidP="00FD2EA0">
      <w:pPr>
        <w:pStyle w:val="berschrift3"/>
      </w:pPr>
      <w:r>
        <w:t>Tea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3260"/>
        <w:gridCol w:w="3786"/>
      </w:tblGrid>
      <w:tr w:rsidR="00A3106E" w:rsidTr="00862C9A">
        <w:tc>
          <w:tcPr>
            <w:tcW w:w="2410" w:type="dxa"/>
          </w:tcPr>
          <w:p w:rsidR="00A3106E" w:rsidRDefault="00A3106E" w:rsidP="00A8388C">
            <w:r>
              <w:t>Projektmitarbeiter</w:t>
            </w:r>
          </w:p>
        </w:tc>
        <w:tc>
          <w:tcPr>
            <w:tcW w:w="3260" w:type="dxa"/>
          </w:tcPr>
          <w:p w:rsidR="00A3106E" w:rsidRDefault="00A3106E" w:rsidP="00A8388C">
            <w:r>
              <w:t>Beruflicher Hintergrund</w:t>
            </w:r>
          </w:p>
        </w:tc>
        <w:tc>
          <w:tcPr>
            <w:tcW w:w="3786" w:type="dxa"/>
          </w:tcPr>
          <w:p w:rsidR="00A3106E" w:rsidRDefault="00A3106E" w:rsidP="00A8388C">
            <w:proofErr w:type="spellStart"/>
            <w:r>
              <w:t>Skill</w:t>
            </w:r>
            <w:proofErr w:type="spellEnd"/>
            <w:r>
              <w:t xml:space="preserve"> Level (</w:t>
            </w:r>
            <w:proofErr w:type="spellStart"/>
            <w:r>
              <w:t>java</w:t>
            </w:r>
            <w:proofErr w:type="spellEnd"/>
            <w:r>
              <w:t>-basierte Webapplikation)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Sugeelan Selvasingham</w:t>
            </w:r>
          </w:p>
        </w:tc>
        <w:tc>
          <w:tcPr>
            <w:tcW w:w="3260" w:type="dxa"/>
          </w:tcPr>
          <w:p w:rsidR="00A3106E" w:rsidRDefault="00A3106E" w:rsidP="00A8388C">
            <w:r>
              <w:t>Informatiker EFZ Systemtechnik</w:t>
            </w:r>
          </w:p>
        </w:tc>
        <w:tc>
          <w:tcPr>
            <w:tcW w:w="3786" w:type="dxa"/>
          </w:tcPr>
          <w:p w:rsidR="00A3106E" w:rsidRDefault="00A3106E" w:rsidP="00A8388C">
            <w:r>
              <w:t>1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Janahan Sellathurai</w:t>
            </w:r>
          </w:p>
        </w:tc>
        <w:tc>
          <w:tcPr>
            <w:tcW w:w="3260" w:type="dxa"/>
          </w:tcPr>
          <w:p w:rsidR="00A3106E" w:rsidRDefault="00A3106E" w:rsidP="00A8388C">
            <w:r>
              <w:t>Informatiker EFZ Systemtechnik</w:t>
            </w:r>
          </w:p>
        </w:tc>
        <w:tc>
          <w:tcPr>
            <w:tcW w:w="3786" w:type="dxa"/>
          </w:tcPr>
          <w:p w:rsidR="00A3106E" w:rsidRDefault="00A3106E" w:rsidP="00A8388C">
            <w:r>
              <w:t>1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Alain Nippel</w:t>
            </w:r>
          </w:p>
        </w:tc>
        <w:tc>
          <w:tcPr>
            <w:tcW w:w="3260" w:type="dxa"/>
          </w:tcPr>
          <w:p w:rsidR="00A3106E" w:rsidRDefault="00A3106E" w:rsidP="00A8388C">
            <w:r>
              <w:t>Informatiker EFZ Betriebsinformatik</w:t>
            </w:r>
          </w:p>
        </w:tc>
        <w:tc>
          <w:tcPr>
            <w:tcW w:w="3786" w:type="dxa"/>
          </w:tcPr>
          <w:p w:rsidR="00A3106E" w:rsidRDefault="00A3106E" w:rsidP="00A8388C">
            <w:r>
              <w:t>3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David Gaupp</w:t>
            </w:r>
          </w:p>
        </w:tc>
        <w:tc>
          <w:tcPr>
            <w:tcW w:w="3260" w:type="dxa"/>
          </w:tcPr>
          <w:p w:rsidR="00A3106E" w:rsidRDefault="00A3106E" w:rsidP="00A8388C">
            <w:r>
              <w:t>Elektroniker EFZ</w:t>
            </w:r>
          </w:p>
        </w:tc>
        <w:tc>
          <w:tcPr>
            <w:tcW w:w="3786" w:type="dxa"/>
          </w:tcPr>
          <w:p w:rsidR="00A3106E" w:rsidRDefault="00A3106E" w:rsidP="00A8388C">
            <w:r>
              <w:t>2</w:t>
            </w:r>
          </w:p>
        </w:tc>
      </w:tr>
      <w:tr w:rsidR="00A3106E" w:rsidTr="00862C9A">
        <w:tc>
          <w:tcPr>
            <w:tcW w:w="2410" w:type="dxa"/>
          </w:tcPr>
          <w:p w:rsidR="00A3106E" w:rsidRDefault="00A3106E" w:rsidP="00A8388C">
            <w:r>
              <w:t>Marco Miletic</w:t>
            </w:r>
          </w:p>
        </w:tc>
        <w:tc>
          <w:tcPr>
            <w:tcW w:w="3260" w:type="dxa"/>
          </w:tcPr>
          <w:p w:rsidR="00A3106E" w:rsidRDefault="00A3106E" w:rsidP="00A8388C">
            <w:r>
              <w:t>FMS</w:t>
            </w:r>
          </w:p>
        </w:tc>
        <w:tc>
          <w:tcPr>
            <w:tcW w:w="3786" w:type="dxa"/>
          </w:tcPr>
          <w:p w:rsidR="00A3106E" w:rsidRDefault="00A3106E" w:rsidP="00A8388C">
            <w:r>
              <w:t>3</w:t>
            </w:r>
          </w:p>
        </w:tc>
      </w:tr>
      <w:tr w:rsidR="00D713AC" w:rsidTr="00862C9A">
        <w:tc>
          <w:tcPr>
            <w:tcW w:w="2410" w:type="dxa"/>
          </w:tcPr>
          <w:p w:rsidR="00D713AC" w:rsidRDefault="00D713AC" w:rsidP="00A8388C">
            <w:r>
              <w:t>Viktor Velkov</w:t>
            </w:r>
          </w:p>
        </w:tc>
        <w:tc>
          <w:tcPr>
            <w:tcW w:w="3260" w:type="dxa"/>
          </w:tcPr>
          <w:p w:rsidR="00D713AC" w:rsidRDefault="00963D1D" w:rsidP="00A8388C">
            <w:r>
              <w:t>Informatiker EFZ Systemtechnik</w:t>
            </w:r>
          </w:p>
        </w:tc>
        <w:tc>
          <w:tcPr>
            <w:tcW w:w="3786" w:type="dxa"/>
          </w:tcPr>
          <w:p w:rsidR="00D713AC" w:rsidRDefault="00963D1D" w:rsidP="00A8388C">
            <w:r>
              <w:t>1</w:t>
            </w:r>
          </w:p>
        </w:tc>
      </w:tr>
    </w:tbl>
    <w:p w:rsidR="00A8388C" w:rsidRDefault="00A8388C" w:rsidP="00A8388C"/>
    <w:p w:rsidR="00343D26" w:rsidRPr="00343D26" w:rsidRDefault="00343D26" w:rsidP="00A8388C">
      <w:pPr>
        <w:rPr>
          <w:i/>
          <w:sz w:val="19"/>
          <w:szCs w:val="19"/>
          <w:u w:val="single"/>
        </w:rPr>
      </w:pPr>
      <w:r w:rsidRPr="00343D26">
        <w:rPr>
          <w:i/>
          <w:sz w:val="19"/>
          <w:szCs w:val="19"/>
          <w:u w:val="single"/>
        </w:rPr>
        <w:t>Leg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8"/>
        <w:gridCol w:w="4728"/>
      </w:tblGrid>
      <w:tr w:rsidR="00A3106E" w:rsidRPr="00A3106E" w:rsidTr="00A3106E"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proofErr w:type="spellStart"/>
            <w:r w:rsidRPr="00A3106E">
              <w:rPr>
                <w:i/>
              </w:rPr>
              <w:t>Skill</w:t>
            </w:r>
            <w:proofErr w:type="spellEnd"/>
            <w:r w:rsidRPr="00A3106E">
              <w:rPr>
                <w:i/>
              </w:rPr>
              <w:t xml:space="preserve"> Level 3 beherrschen</w:t>
            </w:r>
          </w:p>
        </w:tc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r w:rsidRPr="00A3106E">
              <w:rPr>
                <w:i/>
              </w:rPr>
              <w:t>Kann völlig selbstständig im Thema arbeiten; ist routiniert</w:t>
            </w:r>
          </w:p>
        </w:tc>
      </w:tr>
      <w:tr w:rsidR="00A3106E" w:rsidRPr="00A3106E" w:rsidTr="00A3106E"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proofErr w:type="spellStart"/>
            <w:r w:rsidRPr="00A3106E">
              <w:rPr>
                <w:i/>
              </w:rPr>
              <w:t>Skill</w:t>
            </w:r>
            <w:proofErr w:type="spellEnd"/>
            <w:r w:rsidRPr="00A3106E">
              <w:rPr>
                <w:i/>
              </w:rPr>
              <w:t xml:space="preserve"> Level 2 können</w:t>
            </w:r>
          </w:p>
        </w:tc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r w:rsidRPr="00A3106E">
              <w:rPr>
                <w:i/>
              </w:rPr>
              <w:t>Hat mind. erste Erfahrungen und kann selbstständig arbeiten</w:t>
            </w:r>
          </w:p>
        </w:tc>
      </w:tr>
      <w:tr w:rsidR="00A3106E" w:rsidRPr="00A3106E" w:rsidTr="00A3106E"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proofErr w:type="spellStart"/>
            <w:r w:rsidRPr="00A3106E">
              <w:rPr>
                <w:i/>
              </w:rPr>
              <w:t>Skill</w:t>
            </w:r>
            <w:proofErr w:type="spellEnd"/>
            <w:r w:rsidRPr="00A3106E">
              <w:rPr>
                <w:i/>
              </w:rPr>
              <w:t xml:space="preserve"> Level 1 kennen</w:t>
            </w:r>
          </w:p>
        </w:tc>
        <w:tc>
          <w:tcPr>
            <w:tcW w:w="4728" w:type="dxa"/>
          </w:tcPr>
          <w:p w:rsidR="00A3106E" w:rsidRPr="00A3106E" w:rsidRDefault="00A3106E" w:rsidP="00A8388C">
            <w:pPr>
              <w:rPr>
                <w:i/>
              </w:rPr>
            </w:pPr>
            <w:r w:rsidRPr="00A3106E">
              <w:rPr>
                <w:i/>
              </w:rPr>
              <w:t>Das Thema kann unter Anleitung gearbeitet werden</w:t>
            </w:r>
          </w:p>
        </w:tc>
      </w:tr>
    </w:tbl>
    <w:p w:rsidR="00A8388C" w:rsidRDefault="00A8388C" w:rsidP="00A8388C"/>
    <w:p w:rsidR="006D06D5" w:rsidRDefault="006D06D5" w:rsidP="00564464">
      <w:pPr>
        <w:tabs>
          <w:tab w:val="clear" w:pos="5387"/>
        </w:tabs>
        <w:spacing w:after="160" w:line="259" w:lineRule="auto"/>
        <w:rPr>
          <w:rFonts w:cs="Times New Roman"/>
          <w:b/>
          <w:iCs/>
          <w:szCs w:val="24"/>
        </w:rPr>
      </w:pPr>
    </w:p>
    <w:p w:rsidR="00FD2EA0" w:rsidRDefault="00FD2EA0" w:rsidP="00FD2EA0">
      <w:pPr>
        <w:pStyle w:val="berschrift3"/>
      </w:pPr>
      <w:r>
        <w:t>Zeitplan</w:t>
      </w:r>
    </w:p>
    <w:p w:rsidR="00FD2EA0" w:rsidRPr="00FD2EA0" w:rsidRDefault="00FA287B" w:rsidP="00FD2EA0">
      <w:r>
        <w:t>Unser Zeitbudget und Knowhow in gewisse</w:t>
      </w:r>
      <w:r w:rsidR="000E474F">
        <w:t>r</w:t>
      </w:r>
      <w:r>
        <w:t xml:space="preserve"> Problemdomäne sind limitiert. </w:t>
      </w:r>
      <w:r w:rsidR="00E77C46">
        <w:t xml:space="preserve">Im Rahmen dieses Kleinprojekts wird der Aufwand in Grenzen gehalten und nur </w:t>
      </w:r>
      <w:r w:rsidR="005F7BD5">
        <w:t xml:space="preserve">Fokus auf </w:t>
      </w:r>
      <w:r w:rsidR="00E77C46">
        <w:t xml:space="preserve">notwendige Funktionalitäten </w:t>
      </w:r>
      <w:r w:rsidR="005F7BD5">
        <w:t>gesetzt</w:t>
      </w:r>
      <w:r w:rsidR="00E77C46">
        <w:t>.</w:t>
      </w:r>
    </w:p>
    <w:sectPr w:rsidR="00FD2EA0" w:rsidRPr="00FD2EA0" w:rsidSect="00ED6423">
      <w:headerReference w:type="default" r:id="rId13"/>
      <w:footerReference w:type="default" r:id="rId14"/>
      <w:pgSz w:w="11906" w:h="16838" w:code="9"/>
      <w:pgMar w:top="2268" w:right="1004" w:bottom="1077" w:left="144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62D" w:rsidRDefault="00B3362D" w:rsidP="00DD29EF">
      <w:pPr>
        <w:spacing w:line="240" w:lineRule="auto"/>
      </w:pPr>
      <w:r>
        <w:separator/>
      </w:r>
    </w:p>
  </w:endnote>
  <w:endnote w:type="continuationSeparator" w:id="0">
    <w:p w:rsidR="00B3362D" w:rsidRDefault="00B3362D" w:rsidP="00DD2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B25A35" w:rsidRDefault="00804B19" w:rsidP="0001241B">
    <w:pPr>
      <w:pStyle w:val="Fuzeile"/>
      <w:tabs>
        <w:tab w:val="clear" w:pos="9072"/>
        <w:tab w:val="right" w:pos="9456"/>
      </w:tabs>
      <w:rPr>
        <w:sz w:val="16"/>
      </w:rPr>
    </w:pPr>
    <w:r>
      <w:rPr>
        <w:color w:val="697D91"/>
        <w:sz w:val="16"/>
      </w:rPr>
      <w:t>Berner Fachhochschule</w:t>
    </w:r>
    <w:r>
      <w:rPr>
        <w:color w:val="697D91"/>
        <w:sz w:val="16"/>
      </w:rPr>
      <w:tab/>
    </w:r>
    <w:r w:rsidRPr="00B25A35">
      <w:rPr>
        <w:color w:val="697D91"/>
        <w:sz w:val="16"/>
      </w:rPr>
      <w:tab/>
    </w:r>
    <w:r>
      <w:rPr>
        <w:color w:val="697D91"/>
        <w:sz w:val="16"/>
      </w:rPr>
      <w:tab/>
    </w:r>
    <w:r w:rsidRPr="00B25A35">
      <w:rPr>
        <w:color w:val="697D91"/>
        <w:sz w:val="16"/>
      </w:rPr>
      <w:t xml:space="preserve">Seite </w:t>
    </w:r>
    <w:r w:rsidRPr="00B25A35">
      <w:rPr>
        <w:color w:val="697D91"/>
        <w:sz w:val="16"/>
      </w:rPr>
      <w:fldChar w:fldCharType="begin"/>
    </w:r>
    <w:r w:rsidRPr="00B25A35">
      <w:rPr>
        <w:color w:val="697D91"/>
        <w:sz w:val="16"/>
      </w:rPr>
      <w:instrText xml:space="preserve"> PAGE   \* MERGEFORMAT </w:instrText>
    </w:r>
    <w:r w:rsidRPr="00B25A35">
      <w:rPr>
        <w:color w:val="697D91"/>
        <w:sz w:val="16"/>
      </w:rPr>
      <w:fldChar w:fldCharType="separate"/>
    </w:r>
    <w:r>
      <w:rPr>
        <w:noProof/>
        <w:color w:val="697D91"/>
        <w:sz w:val="16"/>
      </w:rPr>
      <w:t>1</w:t>
    </w:r>
    <w:r w:rsidRPr="00B25A35">
      <w:rPr>
        <w:color w:val="697D9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62D" w:rsidRDefault="00B3362D" w:rsidP="00DD29EF">
      <w:pPr>
        <w:spacing w:line="240" w:lineRule="auto"/>
      </w:pPr>
      <w:r>
        <w:separator/>
      </w:r>
    </w:p>
  </w:footnote>
  <w:footnote w:type="continuationSeparator" w:id="0">
    <w:p w:rsidR="00B3362D" w:rsidRDefault="00B3362D" w:rsidP="00DD2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61312" behindDoc="0" locked="1" layoutInCell="1" allowOverlap="1" wp14:anchorId="03D4F827" wp14:editId="1C40924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59264" behindDoc="0" locked="1" layoutInCell="1" allowOverlap="1" wp14:anchorId="45287745" wp14:editId="3C745B46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DE4CC2">
      <w:rPr>
        <w:rFonts w:cs="Times New Roman"/>
        <w:b/>
        <w:bCs/>
      </w:rPr>
      <w:t>BTX80</w:t>
    </w:r>
    <w:r w:rsidR="00DE4CC2" w:rsidRPr="00DE4CC2">
      <w:rPr>
        <w:rFonts w:cs="Times New Roman"/>
        <w:b/>
        <w:bCs/>
      </w:rPr>
      <w:t>81 – Software Engineering and Design</w:t>
    </w:r>
  </w:p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Autoren</w:t>
    </w:r>
  </w:p>
  <w:p w:rsidR="00804B19" w:rsidRPr="00DE4CC2" w:rsidRDefault="00804B19" w:rsidP="00DE4CC2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Da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016B09FD"/>
    <w:multiLevelType w:val="hybridMultilevel"/>
    <w:tmpl w:val="C206E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C32D6"/>
    <w:multiLevelType w:val="hybridMultilevel"/>
    <w:tmpl w:val="CEE4A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7592"/>
    <w:multiLevelType w:val="hybridMultilevel"/>
    <w:tmpl w:val="57F85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B0DAB"/>
    <w:multiLevelType w:val="hybridMultilevel"/>
    <w:tmpl w:val="3146C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622D"/>
    <w:multiLevelType w:val="hybridMultilevel"/>
    <w:tmpl w:val="5D46D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283F"/>
    <w:multiLevelType w:val="hybridMultilevel"/>
    <w:tmpl w:val="63728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5A4C"/>
    <w:multiLevelType w:val="hybridMultilevel"/>
    <w:tmpl w:val="CE1E12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80646"/>
    <w:multiLevelType w:val="multilevel"/>
    <w:tmpl w:val="74623C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39C62BFE"/>
    <w:multiLevelType w:val="hybridMultilevel"/>
    <w:tmpl w:val="C2ACCC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5" w15:restartNumberingAfterBreak="0">
    <w:nsid w:val="3C6F40A2"/>
    <w:multiLevelType w:val="hybridMultilevel"/>
    <w:tmpl w:val="EF1A76EA"/>
    <w:lvl w:ilvl="0" w:tplc="454C08D4">
      <w:numFmt w:val="bullet"/>
      <w:lvlText w:val=""/>
      <w:lvlJc w:val="left"/>
      <w:pPr>
        <w:ind w:left="720" w:hanging="360"/>
      </w:pPr>
      <w:rPr>
        <w:rFonts w:ascii="Symbol" w:eastAsia="Lucida Sans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135"/>
    <w:multiLevelType w:val="hybridMultilevel"/>
    <w:tmpl w:val="88FE11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4713E"/>
    <w:multiLevelType w:val="hybridMultilevel"/>
    <w:tmpl w:val="38268B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29FC"/>
    <w:multiLevelType w:val="hybridMultilevel"/>
    <w:tmpl w:val="C2C6B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62BD8"/>
    <w:multiLevelType w:val="hybridMultilevel"/>
    <w:tmpl w:val="4BD0B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31EFB"/>
    <w:multiLevelType w:val="hybridMultilevel"/>
    <w:tmpl w:val="898AD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76B89"/>
    <w:multiLevelType w:val="hybridMultilevel"/>
    <w:tmpl w:val="98EAB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764DD"/>
    <w:multiLevelType w:val="hybridMultilevel"/>
    <w:tmpl w:val="909AF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5630A"/>
    <w:multiLevelType w:val="hybridMultilevel"/>
    <w:tmpl w:val="6FB84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942C3"/>
    <w:multiLevelType w:val="hybridMultilevel"/>
    <w:tmpl w:val="BC5824EC"/>
    <w:lvl w:ilvl="0" w:tplc="B70001EA">
      <w:numFmt w:val="bullet"/>
      <w:lvlText w:val=""/>
      <w:lvlJc w:val="left"/>
      <w:pPr>
        <w:ind w:left="720" w:hanging="360"/>
      </w:pPr>
      <w:rPr>
        <w:rFonts w:ascii="Symbol" w:eastAsia="Lucida Sans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41E59"/>
    <w:multiLevelType w:val="hybridMultilevel"/>
    <w:tmpl w:val="FAA8B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319E1"/>
    <w:multiLevelType w:val="hybridMultilevel"/>
    <w:tmpl w:val="1C1A8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686"/>
    <w:multiLevelType w:val="hybridMultilevel"/>
    <w:tmpl w:val="172AE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B0054"/>
    <w:multiLevelType w:val="hybridMultilevel"/>
    <w:tmpl w:val="734A6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A1F83"/>
    <w:multiLevelType w:val="hybridMultilevel"/>
    <w:tmpl w:val="4686E0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67167"/>
    <w:multiLevelType w:val="hybridMultilevel"/>
    <w:tmpl w:val="DD84B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5114A"/>
    <w:multiLevelType w:val="hybridMultilevel"/>
    <w:tmpl w:val="0DEC5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4"/>
  </w:num>
  <w:num w:numId="7">
    <w:abstractNumId w:val="12"/>
  </w:num>
  <w:num w:numId="8">
    <w:abstractNumId w:val="22"/>
  </w:num>
  <w:num w:numId="9">
    <w:abstractNumId w:val="25"/>
  </w:num>
  <w:num w:numId="10">
    <w:abstractNumId w:val="27"/>
  </w:num>
  <w:num w:numId="11">
    <w:abstractNumId w:val="8"/>
  </w:num>
  <w:num w:numId="12">
    <w:abstractNumId w:val="28"/>
  </w:num>
  <w:num w:numId="13">
    <w:abstractNumId w:val="9"/>
  </w:num>
  <w:num w:numId="14">
    <w:abstractNumId w:val="30"/>
  </w:num>
  <w:num w:numId="15">
    <w:abstractNumId w:val="17"/>
  </w:num>
  <w:num w:numId="16">
    <w:abstractNumId w:val="20"/>
  </w:num>
  <w:num w:numId="17">
    <w:abstractNumId w:val="16"/>
  </w:num>
  <w:num w:numId="18">
    <w:abstractNumId w:val="19"/>
  </w:num>
  <w:num w:numId="19">
    <w:abstractNumId w:val="21"/>
  </w:num>
  <w:num w:numId="20">
    <w:abstractNumId w:val="10"/>
  </w:num>
  <w:num w:numId="21">
    <w:abstractNumId w:val="6"/>
  </w:num>
  <w:num w:numId="22">
    <w:abstractNumId w:val="5"/>
  </w:num>
  <w:num w:numId="23">
    <w:abstractNumId w:val="18"/>
  </w:num>
  <w:num w:numId="24">
    <w:abstractNumId w:val="11"/>
  </w:num>
  <w:num w:numId="25">
    <w:abstractNumId w:val="13"/>
  </w:num>
  <w:num w:numId="26">
    <w:abstractNumId w:val="26"/>
  </w:num>
  <w:num w:numId="27">
    <w:abstractNumId w:val="29"/>
  </w:num>
  <w:num w:numId="28">
    <w:abstractNumId w:val="23"/>
  </w:num>
  <w:num w:numId="29">
    <w:abstractNumId w:val="7"/>
  </w:num>
  <w:num w:numId="30">
    <w:abstractNumId w:val="31"/>
  </w:num>
  <w:num w:numId="31">
    <w:abstractNumId w:val="15"/>
  </w:num>
  <w:num w:numId="32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39"/>
    <w:rsid w:val="0001241B"/>
    <w:rsid w:val="000178AF"/>
    <w:rsid w:val="00072122"/>
    <w:rsid w:val="000775CF"/>
    <w:rsid w:val="0008504F"/>
    <w:rsid w:val="00090398"/>
    <w:rsid w:val="000A5968"/>
    <w:rsid w:val="000A7252"/>
    <w:rsid w:val="000D6846"/>
    <w:rsid w:val="000E474F"/>
    <w:rsid w:val="00112346"/>
    <w:rsid w:val="00143365"/>
    <w:rsid w:val="00171DD7"/>
    <w:rsid w:val="00187B1D"/>
    <w:rsid w:val="00194F88"/>
    <w:rsid w:val="001A468B"/>
    <w:rsid w:val="001B387D"/>
    <w:rsid w:val="001B6FC4"/>
    <w:rsid w:val="001B78B4"/>
    <w:rsid w:val="001C6FE4"/>
    <w:rsid w:val="001E0362"/>
    <w:rsid w:val="001E42C0"/>
    <w:rsid w:val="001F3702"/>
    <w:rsid w:val="00204C5E"/>
    <w:rsid w:val="00216A3D"/>
    <w:rsid w:val="002467D0"/>
    <w:rsid w:val="00251E1C"/>
    <w:rsid w:val="00275D59"/>
    <w:rsid w:val="00294FA6"/>
    <w:rsid w:val="002A6ECC"/>
    <w:rsid w:val="002E537E"/>
    <w:rsid w:val="002F6626"/>
    <w:rsid w:val="002F75AC"/>
    <w:rsid w:val="00316C95"/>
    <w:rsid w:val="0032540F"/>
    <w:rsid w:val="00343D26"/>
    <w:rsid w:val="003640AC"/>
    <w:rsid w:val="003852AE"/>
    <w:rsid w:val="00395D45"/>
    <w:rsid w:val="003A403F"/>
    <w:rsid w:val="003A6B58"/>
    <w:rsid w:val="003D2DFD"/>
    <w:rsid w:val="003E7A2B"/>
    <w:rsid w:val="004155FF"/>
    <w:rsid w:val="00422402"/>
    <w:rsid w:val="00432180"/>
    <w:rsid w:val="00444FC5"/>
    <w:rsid w:val="00460609"/>
    <w:rsid w:val="0047190A"/>
    <w:rsid w:val="004728EE"/>
    <w:rsid w:val="00477A0A"/>
    <w:rsid w:val="00495E4E"/>
    <w:rsid w:val="004A1EA3"/>
    <w:rsid w:val="004B355B"/>
    <w:rsid w:val="004B463D"/>
    <w:rsid w:val="004C1E40"/>
    <w:rsid w:val="004C22C2"/>
    <w:rsid w:val="004D08F4"/>
    <w:rsid w:val="004E53D8"/>
    <w:rsid w:val="00502702"/>
    <w:rsid w:val="00524383"/>
    <w:rsid w:val="005624E1"/>
    <w:rsid w:val="00564464"/>
    <w:rsid w:val="00587C98"/>
    <w:rsid w:val="005924A0"/>
    <w:rsid w:val="00596FFF"/>
    <w:rsid w:val="005F7BD5"/>
    <w:rsid w:val="0061048D"/>
    <w:rsid w:val="006166B0"/>
    <w:rsid w:val="00632C5E"/>
    <w:rsid w:val="0064197A"/>
    <w:rsid w:val="006442F8"/>
    <w:rsid w:val="00690E09"/>
    <w:rsid w:val="00690FD1"/>
    <w:rsid w:val="006A0ED1"/>
    <w:rsid w:val="006A5601"/>
    <w:rsid w:val="006B71DF"/>
    <w:rsid w:val="006C5E56"/>
    <w:rsid w:val="006D06D5"/>
    <w:rsid w:val="006D17B6"/>
    <w:rsid w:val="006E609B"/>
    <w:rsid w:val="00704369"/>
    <w:rsid w:val="00734335"/>
    <w:rsid w:val="007358A7"/>
    <w:rsid w:val="00737339"/>
    <w:rsid w:val="00745985"/>
    <w:rsid w:val="007461ED"/>
    <w:rsid w:val="007529EE"/>
    <w:rsid w:val="00756D15"/>
    <w:rsid w:val="0076188A"/>
    <w:rsid w:val="007B0BFD"/>
    <w:rsid w:val="007C6849"/>
    <w:rsid w:val="007C760D"/>
    <w:rsid w:val="00804B19"/>
    <w:rsid w:val="00806CF5"/>
    <w:rsid w:val="00830643"/>
    <w:rsid w:val="00856239"/>
    <w:rsid w:val="00862C9A"/>
    <w:rsid w:val="00871E68"/>
    <w:rsid w:val="00884740"/>
    <w:rsid w:val="0089112F"/>
    <w:rsid w:val="008D72CD"/>
    <w:rsid w:val="008E08EF"/>
    <w:rsid w:val="008E2186"/>
    <w:rsid w:val="008E4AEA"/>
    <w:rsid w:val="008E5B73"/>
    <w:rsid w:val="00932FB4"/>
    <w:rsid w:val="00933B19"/>
    <w:rsid w:val="009632BE"/>
    <w:rsid w:val="00963D1D"/>
    <w:rsid w:val="009C0CFE"/>
    <w:rsid w:val="009D131E"/>
    <w:rsid w:val="009D55E8"/>
    <w:rsid w:val="009E3437"/>
    <w:rsid w:val="009F482F"/>
    <w:rsid w:val="00A046B8"/>
    <w:rsid w:val="00A2182A"/>
    <w:rsid w:val="00A3106E"/>
    <w:rsid w:val="00A52724"/>
    <w:rsid w:val="00A8388C"/>
    <w:rsid w:val="00AB00C3"/>
    <w:rsid w:val="00AB5F4C"/>
    <w:rsid w:val="00AC19C6"/>
    <w:rsid w:val="00AC712B"/>
    <w:rsid w:val="00AF6FA9"/>
    <w:rsid w:val="00B04E96"/>
    <w:rsid w:val="00B10700"/>
    <w:rsid w:val="00B1690C"/>
    <w:rsid w:val="00B25A35"/>
    <w:rsid w:val="00B3362D"/>
    <w:rsid w:val="00B33E65"/>
    <w:rsid w:val="00B41F4A"/>
    <w:rsid w:val="00B602DF"/>
    <w:rsid w:val="00BA722D"/>
    <w:rsid w:val="00BC1A6F"/>
    <w:rsid w:val="00BF7CB7"/>
    <w:rsid w:val="00C13F97"/>
    <w:rsid w:val="00C21954"/>
    <w:rsid w:val="00C256B8"/>
    <w:rsid w:val="00C60BCF"/>
    <w:rsid w:val="00C62122"/>
    <w:rsid w:val="00C83516"/>
    <w:rsid w:val="00CA329D"/>
    <w:rsid w:val="00CF4EB2"/>
    <w:rsid w:val="00D363BE"/>
    <w:rsid w:val="00D44922"/>
    <w:rsid w:val="00D53CDB"/>
    <w:rsid w:val="00D70EC6"/>
    <w:rsid w:val="00D713AC"/>
    <w:rsid w:val="00DA1FF4"/>
    <w:rsid w:val="00DD17BA"/>
    <w:rsid w:val="00DD29EF"/>
    <w:rsid w:val="00DE1BD9"/>
    <w:rsid w:val="00DE4CC2"/>
    <w:rsid w:val="00E26CCD"/>
    <w:rsid w:val="00E378AE"/>
    <w:rsid w:val="00E77C46"/>
    <w:rsid w:val="00EC440E"/>
    <w:rsid w:val="00ED6423"/>
    <w:rsid w:val="00F301C7"/>
    <w:rsid w:val="00F31A69"/>
    <w:rsid w:val="00F42C19"/>
    <w:rsid w:val="00F44029"/>
    <w:rsid w:val="00F53447"/>
    <w:rsid w:val="00F60C19"/>
    <w:rsid w:val="00F7061D"/>
    <w:rsid w:val="00F84FD3"/>
    <w:rsid w:val="00FA287B"/>
    <w:rsid w:val="00FB7524"/>
    <w:rsid w:val="00FD2EA0"/>
    <w:rsid w:val="00FD69E1"/>
    <w:rsid w:val="00FE4A46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1B001C"/>
  <w15:chartTrackingRefBased/>
  <w15:docId w15:val="{1A598D58-8394-4F5E-A43D-4FC3301D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" w:hAnsi="Times New Roman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1E68"/>
    <w:pPr>
      <w:tabs>
        <w:tab w:val="left" w:pos="5387"/>
      </w:tabs>
      <w:spacing w:after="0" w:line="244" w:lineRule="atLeast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072122"/>
    <w:pPr>
      <w:keepNext/>
      <w:keepLines/>
      <w:numPr>
        <w:numId w:val="7"/>
      </w:numPr>
      <w:tabs>
        <w:tab w:val="clear" w:pos="5387"/>
        <w:tab w:val="left" w:pos="340"/>
        <w:tab w:val="left" w:pos="567"/>
        <w:tab w:val="left" w:pos="794"/>
      </w:tabs>
      <w:spacing w:before="360" w:after="240" w:line="336" w:lineRule="atLeast"/>
      <w:ind w:left="340" w:hanging="340"/>
      <w:outlineLvl w:val="0"/>
    </w:pPr>
    <w:rPr>
      <w:rFonts w:asciiTheme="majorHAnsi" w:eastAsia="Times New Roman" w:hAnsiTheme="majorHAnsi" w:cs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71E68"/>
    <w:pPr>
      <w:keepNext/>
      <w:keepLines/>
      <w:numPr>
        <w:ilvl w:val="1"/>
        <w:numId w:val="7"/>
      </w:numPr>
      <w:tabs>
        <w:tab w:val="clear" w:pos="5387"/>
        <w:tab w:val="left" w:pos="567"/>
        <w:tab w:val="left" w:pos="794"/>
      </w:tabs>
      <w:spacing w:before="360" w:after="120"/>
      <w:outlineLvl w:val="1"/>
    </w:pPr>
    <w:rPr>
      <w:rFonts w:asciiTheme="majorHAnsi" w:eastAsia="Times New Roman" w:hAnsiTheme="majorHAnsi"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71E68"/>
    <w:pPr>
      <w:keepNext/>
      <w:numPr>
        <w:ilvl w:val="2"/>
        <w:numId w:val="7"/>
      </w:numPr>
      <w:tabs>
        <w:tab w:val="clear" w:pos="5387"/>
      </w:tabs>
      <w:outlineLvl w:val="2"/>
    </w:pPr>
    <w:rPr>
      <w:rFonts w:asciiTheme="majorHAnsi" w:hAnsiTheme="majorHAnsi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871E68"/>
    <w:pPr>
      <w:keepNext/>
      <w:numPr>
        <w:ilvl w:val="3"/>
        <w:numId w:val="7"/>
      </w:numPr>
      <w:tabs>
        <w:tab w:val="clear" w:pos="5387"/>
      </w:tabs>
      <w:outlineLvl w:val="3"/>
    </w:pPr>
    <w:rPr>
      <w:rFonts w:asciiTheme="majorHAnsi" w:hAnsiTheme="majorHAnsi"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477A0A"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rsid w:val="00871E68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1"/>
    <w:qFormat/>
    <w:rsid w:val="00871E68"/>
    <w:pPr>
      <w:numPr>
        <w:numId w:val="5"/>
      </w:numPr>
      <w:tabs>
        <w:tab w:val="clear" w:pos="5387"/>
      </w:tabs>
    </w:pPr>
    <w:rPr>
      <w:rFonts w:cs="Times New Roman"/>
    </w:rPr>
  </w:style>
  <w:style w:type="paragraph" w:styleId="Aufzhlungszeichen2">
    <w:name w:val="List Bullet 2"/>
    <w:basedOn w:val="Standard"/>
    <w:uiPriority w:val="3"/>
    <w:rsid w:val="00477A0A"/>
    <w:pPr>
      <w:numPr>
        <w:numId w:val="1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2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3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"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71E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E68"/>
    <w:rPr>
      <w:rFonts w:eastAsiaTheme="minorHAnsi"/>
      <w:sz w:val="19"/>
      <w:szCs w:val="20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rsid w:val="00871E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E68"/>
    <w:rPr>
      <w:rFonts w:eastAsiaTheme="minorEastAsia"/>
      <w:color w:val="5A5A5A" w:themeColor="text1" w:themeTint="A5"/>
      <w:spacing w:val="15"/>
      <w:lang w:val="fr-CH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871E68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71E68"/>
    <w:rPr>
      <w:rFonts w:eastAsiaTheme="minorHAnsi"/>
      <w:sz w:val="16"/>
      <w:szCs w:val="20"/>
      <w:lang w:val="fr-CH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1"/>
    <w:qFormat/>
    <w:rsid w:val="00871E68"/>
    <w:pPr>
      <w:numPr>
        <w:numId w:val="6"/>
      </w:numPr>
      <w:tabs>
        <w:tab w:val="clear" w:pos="5387"/>
      </w:tabs>
      <w:jc w:val="both"/>
    </w:pPr>
    <w:rPr>
      <w:rFonts w:cs="Times New Roman"/>
    </w:rPr>
  </w:style>
  <w:style w:type="paragraph" w:customStyle="1" w:styleId="RefFusszeile">
    <w:name w:val="Ref_Fusszeile"/>
    <w:basedOn w:val="Fuzeile"/>
    <w:uiPriority w:val="3"/>
    <w:rsid w:val="00477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 w:cs="Times New Roman"/>
      <w:sz w:val="19"/>
      <w:szCs w:val="20"/>
      <w:lang w:eastAsia="de-CH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871E68"/>
    <w:pPr>
      <w:spacing w:after="0" w:line="244" w:lineRule="atLeast"/>
    </w:pPr>
    <w:rPr>
      <w:rFonts w:eastAsiaTheme="minorHAnsi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rsid w:val="00871E68"/>
    <w:pPr>
      <w:contextualSpacing/>
    </w:pPr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1E68"/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  <w:lang w:val="fr-CH"/>
    </w:rPr>
  </w:style>
  <w:style w:type="character" w:customStyle="1" w:styleId="berschrift1Zchn">
    <w:name w:val="Überschrift 1 Zchn"/>
    <w:link w:val="berschrift1"/>
    <w:uiPriority w:val="2"/>
    <w:rsid w:val="00072122"/>
    <w:rPr>
      <w:rFonts w:asciiTheme="majorHAnsi" w:eastAsia="Times New Roman" w:hAnsiTheme="majorHAnsi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uiPriority w:val="2"/>
    <w:rsid w:val="00871E68"/>
    <w:rPr>
      <w:rFonts w:asciiTheme="majorHAnsi" w:eastAsia="Times New Roman" w:hAnsiTheme="majorHAnsi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71E68"/>
    <w:rPr>
      <w:rFonts w:asciiTheme="majorHAnsi" w:hAnsiTheme="majorHAnsi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871E68"/>
    <w:rPr>
      <w:rFonts w:asciiTheme="majorHAnsi" w:hAnsiTheme="majorHAnsi" w:cs="Times New Roman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styleId="KeinLeerraum">
    <w:name w:val="No Spacing"/>
    <w:uiPriority w:val="1"/>
    <w:qFormat/>
    <w:rsid w:val="00072122"/>
    <w:pPr>
      <w:tabs>
        <w:tab w:val="left" w:pos="5387"/>
      </w:tabs>
      <w:spacing w:after="0" w:line="240" w:lineRule="auto"/>
    </w:pPr>
    <w:rPr>
      <w:rFonts w:eastAsiaTheme="minorHAnsi"/>
      <w:sz w:val="19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737339"/>
    <w:pPr>
      <w:tabs>
        <w:tab w:val="clear" w:pos="5387"/>
      </w:tabs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t\Desktop\Vorlage.dotx" TargetMode="External"/></Relationship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Pilot_ContentType" ma:contentTypeID="0x0101009127C3B567804923A8661E062BBD8EF500AB8983C84EF542A7976DC8547A5CDC52001BD440F45714504284DA526949208683" ma:contentTypeVersion="2" ma:contentTypeDescription="Create a new document." ma:contentTypeScope="" ma:versionID="a7c2366fb0d89faad89977c79a7f12eb">
  <xsd:schema xmlns:xsd="http://www.w3.org/2001/XMLSchema" xmlns:xs="http://www.w3.org/2001/XMLSchema" xmlns:p="http://schemas.microsoft.com/office/2006/metadata/properties" xmlns:ns2="26784ab3-7018-48f5-a0f1-aa3c4aa6b505" xmlns:ns3="2551ef7e-3b29-44d1-a8ad-ef34c26bfc60" targetNamespace="http://schemas.microsoft.com/office/2006/metadata/properties" ma:root="true" ma:fieldsID="d56c420e5a85ea99aba01efe502af070" ns2:_="" ns3:_="">
    <xsd:import namespace="26784ab3-7018-48f5-a0f1-aa3c4aa6b505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QMPilot_Do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84ab3-7018-48f5-a0f1-aa3c4aa6b505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Category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QMPilot_DokID" ma:index="10" nillable="true" ma:displayName="QMPilot_DokID" ma:description="QM-Pilot document identity" ma:internalName="QMPilot_Dok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ilot_DokID xmlns="2551ef7e-3b29-44d1-a8ad-ef34c26bfc60">4006</QMPilot_DokID>
    <BfhIntranetDepartmentText xmlns="26784ab3-7018-48f5-a0f1-aa3c4aa6b5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e1a6d3c-ac6a-4b34-8edd-308eb81066db</TermId>
        </TermInfo>
      </Terms>
    </BfhIntranetDepartmentTex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2F9D90-2E15-4487-81B8-39AA61283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FBF2C-9F62-4E0D-8A3D-52E1AB19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84ab3-7018-48f5-a0f1-aa3c4aa6b505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CA8C3-AF8C-4F9A-8ECF-5056060C9BBB}">
  <ds:schemaRefs>
    <ds:schemaRef ds:uri="http://schemas.microsoft.com/office/2006/metadata/properties"/>
    <ds:schemaRef ds:uri="http://schemas.microsoft.com/office/infopath/2007/PartnerControls"/>
    <ds:schemaRef ds:uri="2551ef7e-3b29-44d1-a8ad-ef34c26bfc60"/>
    <ds:schemaRef ds:uri="26784ab3-7018-48f5-a0f1-aa3c4aa6b505"/>
  </ds:schemaRefs>
</ds:datastoreItem>
</file>

<file path=customXml/itemProps4.xml><?xml version="1.0" encoding="utf-8"?>
<ds:datastoreItem xmlns:ds="http://schemas.openxmlformats.org/officeDocument/2006/customXml" ds:itemID="{568AD8C1-2081-4C6E-B6A8-30D0B4FB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376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Neutral hoch (de)</vt:lpstr>
    </vt:vector>
  </TitlesOfParts>
  <Company>BFH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Neutral hoch (de)</dc:title>
  <dc:subject/>
  <dc:creator>Marko Miletic</dc:creator>
  <cp:keywords/>
  <dc:description/>
  <cp:lastModifiedBy>Selvasingham Sugeelan</cp:lastModifiedBy>
  <cp:revision>44</cp:revision>
  <dcterms:created xsi:type="dcterms:W3CDTF">2019-10-28T16:50:00Z</dcterms:created>
  <dcterms:modified xsi:type="dcterms:W3CDTF">2019-10-2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nChangeLogo">
    <vt:bool>true</vt:bool>
  </property>
  <property fmtid="{D5CDD505-2E9C-101B-9397-08002B2CF9AE}" pid="3" name="ContentTypeId">
    <vt:lpwstr>0x0101009127C3B567804923A8661E062BBD8EF500AB8983C84EF542A7976DC8547A5CDC52001BD440F45714504284DA526949208683</vt:lpwstr>
  </property>
  <property fmtid="{D5CDD505-2E9C-101B-9397-08002B2CF9AE}" pid="4" name="BfhIntranetDocumentType">
    <vt:lpwstr>241;#Vorlage|de1a6d3c-ac6a-4b34-8edd-308eb81066db</vt:lpwstr>
  </property>
  <property fmtid="{D5CDD505-2E9C-101B-9397-08002B2CF9AE}" pid="5" name="TaxCatchAll">
    <vt:lpwstr>241;#Vorlage|de1a6d3c-ac6a-4b34-8edd-308eb81066db</vt:lpwstr>
  </property>
</Properties>
</file>